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D9" w:rsidRDefault="00903E67">
      <w:pPr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附件</w:t>
      </w:r>
      <w:r w:rsidR="00EE6CC3">
        <w:rPr>
          <w:rFonts w:ascii="宋体" w:hAnsi="宋体" w:hint="eastAsia"/>
          <w:bCs/>
          <w:sz w:val="30"/>
        </w:rPr>
        <w:t>4</w:t>
      </w:r>
      <w:bookmarkStart w:id="0" w:name="_GoBack"/>
      <w:bookmarkEnd w:id="0"/>
    </w:p>
    <w:p w:rsidR="001A21D9" w:rsidRDefault="00903E67">
      <w:pPr>
        <w:spacing w:after="100" w:afterAutospacing="1"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考生复试行为规范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考生应自觉服从学院复试工作人员管理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考生应按要求准备好网络远程复试要求的软硬件条件和网络环境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考生必须凭本人有效居民身份证和准考证参加网络远程复试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考生应选择独立、无干扰、安静房间独自参加网络远程复试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.考生音频视频必须全程开启，全程正面免冠朝向摄像头，保证头肩部及双手出现在视频画面正中间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6.复试全程考生应保持注视摄像头，不得以任何方式查阅资料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7.复试期间考生不得录屏录像录音，不得将复试内容向其他考生泄漏或在网络传播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8.复试期间如发生设备或网络故障，应主动采用学院规定方式与报考学院保持沟通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9.学院有特殊要求或其他详细规定的，以学院规定为准。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0.其他未尽事项，根据实际情况进行判定，确有影响考试正常秩序的按违规处理。</w:t>
      </w:r>
    </w:p>
    <w:p w:rsidR="001A21D9" w:rsidRDefault="001A21D9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rPr>
          <w:rFonts w:ascii="仿宋" w:eastAsia="仿宋" w:hAnsi="仿宋" w:cs="仿宋"/>
          <w:sz w:val="28"/>
        </w:rPr>
      </w:pPr>
    </w:p>
    <w:sectPr w:rsidR="001A21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AF" w:rsidRDefault="008210AF">
      <w:r>
        <w:separator/>
      </w:r>
    </w:p>
  </w:endnote>
  <w:endnote w:type="continuationSeparator" w:id="0">
    <w:p w:rsidR="008210AF" w:rsidRDefault="008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75067"/>
    </w:sdtPr>
    <w:sdtEndPr/>
    <w:sdtContent>
      <w:p w:rsidR="001A21D9" w:rsidRDefault="00903E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C3" w:rsidRPr="00EE6CC3">
          <w:rPr>
            <w:noProof/>
            <w:lang w:val="zh-CN"/>
          </w:rPr>
          <w:t>1</w:t>
        </w:r>
        <w:r>
          <w:fldChar w:fldCharType="end"/>
        </w:r>
      </w:p>
    </w:sdtContent>
  </w:sdt>
  <w:p w:rsidR="001A21D9" w:rsidRDefault="001A21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AF" w:rsidRDefault="008210AF">
      <w:r>
        <w:separator/>
      </w:r>
    </w:p>
  </w:footnote>
  <w:footnote w:type="continuationSeparator" w:id="0">
    <w:p w:rsidR="008210AF" w:rsidRDefault="0082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4A"/>
    <w:rsid w:val="00003375"/>
    <w:rsid w:val="0000425E"/>
    <w:rsid w:val="000068BB"/>
    <w:rsid w:val="00012637"/>
    <w:rsid w:val="00035C5B"/>
    <w:rsid w:val="00054657"/>
    <w:rsid w:val="00070E6E"/>
    <w:rsid w:val="000845E4"/>
    <w:rsid w:val="00091A27"/>
    <w:rsid w:val="00094277"/>
    <w:rsid w:val="000A01F3"/>
    <w:rsid w:val="000A133E"/>
    <w:rsid w:val="000B04B7"/>
    <w:rsid w:val="000C5F4B"/>
    <w:rsid w:val="000D0141"/>
    <w:rsid w:val="000D0D50"/>
    <w:rsid w:val="000D57A7"/>
    <w:rsid w:val="000E4F08"/>
    <w:rsid w:val="000E7B94"/>
    <w:rsid w:val="00104D0C"/>
    <w:rsid w:val="001221E5"/>
    <w:rsid w:val="001523BD"/>
    <w:rsid w:val="00155E9B"/>
    <w:rsid w:val="00160A41"/>
    <w:rsid w:val="0016236A"/>
    <w:rsid w:val="00165079"/>
    <w:rsid w:val="00175052"/>
    <w:rsid w:val="00184359"/>
    <w:rsid w:val="001A0120"/>
    <w:rsid w:val="001A21D9"/>
    <w:rsid w:val="001A627A"/>
    <w:rsid w:val="001A67E2"/>
    <w:rsid w:val="001B4DFA"/>
    <w:rsid w:val="001C0468"/>
    <w:rsid w:val="001F655B"/>
    <w:rsid w:val="00200AA0"/>
    <w:rsid w:val="00212C35"/>
    <w:rsid w:val="0022150A"/>
    <w:rsid w:val="00225B9A"/>
    <w:rsid w:val="00240CD0"/>
    <w:rsid w:val="002448F3"/>
    <w:rsid w:val="00250D55"/>
    <w:rsid w:val="00261B69"/>
    <w:rsid w:val="002651CC"/>
    <w:rsid w:val="0027616F"/>
    <w:rsid w:val="002A68AD"/>
    <w:rsid w:val="002A6DA9"/>
    <w:rsid w:val="002D3E21"/>
    <w:rsid w:val="002D4981"/>
    <w:rsid w:val="002D69D1"/>
    <w:rsid w:val="002E3A27"/>
    <w:rsid w:val="002F3A7B"/>
    <w:rsid w:val="002F3E4C"/>
    <w:rsid w:val="002F7975"/>
    <w:rsid w:val="00302D4B"/>
    <w:rsid w:val="00303D79"/>
    <w:rsid w:val="00304AFD"/>
    <w:rsid w:val="00314F92"/>
    <w:rsid w:val="00335A05"/>
    <w:rsid w:val="0034201E"/>
    <w:rsid w:val="003524B7"/>
    <w:rsid w:val="003643AA"/>
    <w:rsid w:val="00384F13"/>
    <w:rsid w:val="003909A6"/>
    <w:rsid w:val="00393F71"/>
    <w:rsid w:val="003A043E"/>
    <w:rsid w:val="003B0303"/>
    <w:rsid w:val="003B0504"/>
    <w:rsid w:val="003B579B"/>
    <w:rsid w:val="003C52E5"/>
    <w:rsid w:val="003C597D"/>
    <w:rsid w:val="003E0AD5"/>
    <w:rsid w:val="004077D7"/>
    <w:rsid w:val="00420D1C"/>
    <w:rsid w:val="00424687"/>
    <w:rsid w:val="004318B6"/>
    <w:rsid w:val="00431EAD"/>
    <w:rsid w:val="004340ED"/>
    <w:rsid w:val="0043632F"/>
    <w:rsid w:val="00443301"/>
    <w:rsid w:val="00450EA0"/>
    <w:rsid w:val="004579C1"/>
    <w:rsid w:val="004646FB"/>
    <w:rsid w:val="004703E1"/>
    <w:rsid w:val="00473170"/>
    <w:rsid w:val="00481D67"/>
    <w:rsid w:val="00493936"/>
    <w:rsid w:val="00493CCA"/>
    <w:rsid w:val="0049792E"/>
    <w:rsid w:val="004A0C8C"/>
    <w:rsid w:val="004A1F4E"/>
    <w:rsid w:val="004B2C8E"/>
    <w:rsid w:val="004B411B"/>
    <w:rsid w:val="004C1DFD"/>
    <w:rsid w:val="004D2948"/>
    <w:rsid w:val="004F5358"/>
    <w:rsid w:val="00503CB4"/>
    <w:rsid w:val="00507659"/>
    <w:rsid w:val="00515740"/>
    <w:rsid w:val="00540615"/>
    <w:rsid w:val="00547A52"/>
    <w:rsid w:val="00555046"/>
    <w:rsid w:val="0055671E"/>
    <w:rsid w:val="005722EA"/>
    <w:rsid w:val="0057502D"/>
    <w:rsid w:val="0057568A"/>
    <w:rsid w:val="005819B2"/>
    <w:rsid w:val="00582699"/>
    <w:rsid w:val="005A1AE0"/>
    <w:rsid w:val="005A69DF"/>
    <w:rsid w:val="005C0B16"/>
    <w:rsid w:val="005C18F5"/>
    <w:rsid w:val="005C5657"/>
    <w:rsid w:val="005D4A5C"/>
    <w:rsid w:val="005E0559"/>
    <w:rsid w:val="005E5CFF"/>
    <w:rsid w:val="005E7D08"/>
    <w:rsid w:val="005F50F4"/>
    <w:rsid w:val="005F6A1B"/>
    <w:rsid w:val="005F7B04"/>
    <w:rsid w:val="00605E78"/>
    <w:rsid w:val="0061148C"/>
    <w:rsid w:val="00613B18"/>
    <w:rsid w:val="006234D1"/>
    <w:rsid w:val="00624E11"/>
    <w:rsid w:val="00626005"/>
    <w:rsid w:val="006362C4"/>
    <w:rsid w:val="00651AAD"/>
    <w:rsid w:val="00656072"/>
    <w:rsid w:val="006646D3"/>
    <w:rsid w:val="0067236E"/>
    <w:rsid w:val="00681936"/>
    <w:rsid w:val="00682279"/>
    <w:rsid w:val="00690FB5"/>
    <w:rsid w:val="00696BF7"/>
    <w:rsid w:val="006A03E9"/>
    <w:rsid w:val="006A2A31"/>
    <w:rsid w:val="006B1433"/>
    <w:rsid w:val="006C3746"/>
    <w:rsid w:val="006C3A47"/>
    <w:rsid w:val="006D530C"/>
    <w:rsid w:val="006F6E2E"/>
    <w:rsid w:val="006F73EC"/>
    <w:rsid w:val="00702D22"/>
    <w:rsid w:val="0071275E"/>
    <w:rsid w:val="00713D77"/>
    <w:rsid w:val="007141F4"/>
    <w:rsid w:val="00726099"/>
    <w:rsid w:val="007269DC"/>
    <w:rsid w:val="00726E04"/>
    <w:rsid w:val="00756380"/>
    <w:rsid w:val="00756E24"/>
    <w:rsid w:val="007740AF"/>
    <w:rsid w:val="00775579"/>
    <w:rsid w:val="00777D0C"/>
    <w:rsid w:val="0078010B"/>
    <w:rsid w:val="00785071"/>
    <w:rsid w:val="007869F2"/>
    <w:rsid w:val="00792DF0"/>
    <w:rsid w:val="00797750"/>
    <w:rsid w:val="007A00BB"/>
    <w:rsid w:val="007A0260"/>
    <w:rsid w:val="007A3380"/>
    <w:rsid w:val="007A44F1"/>
    <w:rsid w:val="007A58D8"/>
    <w:rsid w:val="007A78BB"/>
    <w:rsid w:val="007B13A9"/>
    <w:rsid w:val="007B6F7D"/>
    <w:rsid w:val="007E412A"/>
    <w:rsid w:val="00806CD7"/>
    <w:rsid w:val="008210AF"/>
    <w:rsid w:val="00831460"/>
    <w:rsid w:val="00856760"/>
    <w:rsid w:val="00857C39"/>
    <w:rsid w:val="008868A3"/>
    <w:rsid w:val="008934E9"/>
    <w:rsid w:val="008963B7"/>
    <w:rsid w:val="008972B6"/>
    <w:rsid w:val="008A1F9B"/>
    <w:rsid w:val="008A2BB5"/>
    <w:rsid w:val="008A4BE1"/>
    <w:rsid w:val="008A5202"/>
    <w:rsid w:val="008B43AF"/>
    <w:rsid w:val="008B6D87"/>
    <w:rsid w:val="008B7410"/>
    <w:rsid w:val="008E0241"/>
    <w:rsid w:val="008E05FC"/>
    <w:rsid w:val="008F5F24"/>
    <w:rsid w:val="00902058"/>
    <w:rsid w:val="00903E67"/>
    <w:rsid w:val="0093235A"/>
    <w:rsid w:val="00954160"/>
    <w:rsid w:val="00967A84"/>
    <w:rsid w:val="009834B2"/>
    <w:rsid w:val="009844CB"/>
    <w:rsid w:val="00991AE6"/>
    <w:rsid w:val="009A074D"/>
    <w:rsid w:val="009A4841"/>
    <w:rsid w:val="009A5635"/>
    <w:rsid w:val="009B42C6"/>
    <w:rsid w:val="009C586D"/>
    <w:rsid w:val="009C6BF0"/>
    <w:rsid w:val="009D3833"/>
    <w:rsid w:val="009D4BF2"/>
    <w:rsid w:val="009E066B"/>
    <w:rsid w:val="009F5EBF"/>
    <w:rsid w:val="00A054E9"/>
    <w:rsid w:val="00A106A9"/>
    <w:rsid w:val="00A178DB"/>
    <w:rsid w:val="00A30FE6"/>
    <w:rsid w:val="00A34D2E"/>
    <w:rsid w:val="00A443C3"/>
    <w:rsid w:val="00A444EA"/>
    <w:rsid w:val="00A60F85"/>
    <w:rsid w:val="00A61214"/>
    <w:rsid w:val="00A953F1"/>
    <w:rsid w:val="00A97EAB"/>
    <w:rsid w:val="00AA30FB"/>
    <w:rsid w:val="00AA5BA1"/>
    <w:rsid w:val="00AB4D79"/>
    <w:rsid w:val="00AB6E00"/>
    <w:rsid w:val="00AC2C6C"/>
    <w:rsid w:val="00AC4681"/>
    <w:rsid w:val="00AC682D"/>
    <w:rsid w:val="00AE1655"/>
    <w:rsid w:val="00AE5BF5"/>
    <w:rsid w:val="00B0724D"/>
    <w:rsid w:val="00B365B4"/>
    <w:rsid w:val="00B50F1F"/>
    <w:rsid w:val="00B609C0"/>
    <w:rsid w:val="00B67417"/>
    <w:rsid w:val="00B86BCB"/>
    <w:rsid w:val="00B87858"/>
    <w:rsid w:val="00B92DBA"/>
    <w:rsid w:val="00B934BC"/>
    <w:rsid w:val="00BA04F0"/>
    <w:rsid w:val="00BB240C"/>
    <w:rsid w:val="00BB304A"/>
    <w:rsid w:val="00BD198F"/>
    <w:rsid w:val="00BD379D"/>
    <w:rsid w:val="00BE05F4"/>
    <w:rsid w:val="00BE1141"/>
    <w:rsid w:val="00BF19AC"/>
    <w:rsid w:val="00C0374B"/>
    <w:rsid w:val="00C06ADA"/>
    <w:rsid w:val="00C304B1"/>
    <w:rsid w:val="00C513F6"/>
    <w:rsid w:val="00C535D4"/>
    <w:rsid w:val="00C63DC7"/>
    <w:rsid w:val="00C64E43"/>
    <w:rsid w:val="00C70DE8"/>
    <w:rsid w:val="00C92118"/>
    <w:rsid w:val="00C9316E"/>
    <w:rsid w:val="00CA3A74"/>
    <w:rsid w:val="00CA6145"/>
    <w:rsid w:val="00CC5DD5"/>
    <w:rsid w:val="00CD10E6"/>
    <w:rsid w:val="00CD1341"/>
    <w:rsid w:val="00CE6E8F"/>
    <w:rsid w:val="00CF764F"/>
    <w:rsid w:val="00D049C8"/>
    <w:rsid w:val="00D11219"/>
    <w:rsid w:val="00D15F0B"/>
    <w:rsid w:val="00D20E29"/>
    <w:rsid w:val="00D32FA6"/>
    <w:rsid w:val="00D42B53"/>
    <w:rsid w:val="00D46BED"/>
    <w:rsid w:val="00D73A5D"/>
    <w:rsid w:val="00D80669"/>
    <w:rsid w:val="00D84405"/>
    <w:rsid w:val="00D87309"/>
    <w:rsid w:val="00D920BE"/>
    <w:rsid w:val="00DF1B4E"/>
    <w:rsid w:val="00DF42E5"/>
    <w:rsid w:val="00E062AF"/>
    <w:rsid w:val="00E2216C"/>
    <w:rsid w:val="00E23B51"/>
    <w:rsid w:val="00E46B00"/>
    <w:rsid w:val="00E556DB"/>
    <w:rsid w:val="00E70730"/>
    <w:rsid w:val="00E81B0A"/>
    <w:rsid w:val="00E90C1F"/>
    <w:rsid w:val="00E95FA2"/>
    <w:rsid w:val="00EA7A3F"/>
    <w:rsid w:val="00EB038A"/>
    <w:rsid w:val="00EC3D46"/>
    <w:rsid w:val="00EC6427"/>
    <w:rsid w:val="00ED0BE3"/>
    <w:rsid w:val="00ED4E1C"/>
    <w:rsid w:val="00EE0A67"/>
    <w:rsid w:val="00EE37F0"/>
    <w:rsid w:val="00EE6CC3"/>
    <w:rsid w:val="00F006D8"/>
    <w:rsid w:val="00F02C40"/>
    <w:rsid w:val="00F139E9"/>
    <w:rsid w:val="00F22E1D"/>
    <w:rsid w:val="00F45B0D"/>
    <w:rsid w:val="00F54826"/>
    <w:rsid w:val="00F54DA5"/>
    <w:rsid w:val="00F74AF9"/>
    <w:rsid w:val="00F93779"/>
    <w:rsid w:val="00FA10D7"/>
    <w:rsid w:val="00FA5807"/>
    <w:rsid w:val="00FA70B6"/>
    <w:rsid w:val="00FC071E"/>
    <w:rsid w:val="00FC5714"/>
    <w:rsid w:val="00FD237A"/>
    <w:rsid w:val="00FD657F"/>
    <w:rsid w:val="00FE36FC"/>
    <w:rsid w:val="00FE7D51"/>
    <w:rsid w:val="00FF02C5"/>
    <w:rsid w:val="00FF0585"/>
    <w:rsid w:val="00FF080F"/>
    <w:rsid w:val="00FF3482"/>
    <w:rsid w:val="03892457"/>
    <w:rsid w:val="03D5503F"/>
    <w:rsid w:val="0ADF2CFB"/>
    <w:rsid w:val="0B522E62"/>
    <w:rsid w:val="0BF165A6"/>
    <w:rsid w:val="0C565CF8"/>
    <w:rsid w:val="0E477E1A"/>
    <w:rsid w:val="0F8C14E8"/>
    <w:rsid w:val="10C55833"/>
    <w:rsid w:val="11275FA4"/>
    <w:rsid w:val="112877BD"/>
    <w:rsid w:val="12615D61"/>
    <w:rsid w:val="12E67FE8"/>
    <w:rsid w:val="139B092B"/>
    <w:rsid w:val="1C993BAD"/>
    <w:rsid w:val="1D640815"/>
    <w:rsid w:val="23147BDA"/>
    <w:rsid w:val="27143500"/>
    <w:rsid w:val="2A85204C"/>
    <w:rsid w:val="2BD30C72"/>
    <w:rsid w:val="2D79560C"/>
    <w:rsid w:val="2DA447A9"/>
    <w:rsid w:val="31951D6A"/>
    <w:rsid w:val="31D51B66"/>
    <w:rsid w:val="33634030"/>
    <w:rsid w:val="33E51252"/>
    <w:rsid w:val="366C1089"/>
    <w:rsid w:val="38BB01FC"/>
    <w:rsid w:val="38FB6163"/>
    <w:rsid w:val="391B646A"/>
    <w:rsid w:val="3B0A20E9"/>
    <w:rsid w:val="3BA15A25"/>
    <w:rsid w:val="416320A7"/>
    <w:rsid w:val="417C5460"/>
    <w:rsid w:val="42533AB8"/>
    <w:rsid w:val="43580666"/>
    <w:rsid w:val="43D46585"/>
    <w:rsid w:val="4C1F38E6"/>
    <w:rsid w:val="4D222B51"/>
    <w:rsid w:val="57BA0849"/>
    <w:rsid w:val="5A4E7F12"/>
    <w:rsid w:val="5BE702E5"/>
    <w:rsid w:val="5E4F0500"/>
    <w:rsid w:val="61AE0F9F"/>
    <w:rsid w:val="630C3CFD"/>
    <w:rsid w:val="662363DA"/>
    <w:rsid w:val="67363D8A"/>
    <w:rsid w:val="6C7E0962"/>
    <w:rsid w:val="6E9C61AB"/>
    <w:rsid w:val="73B74C8B"/>
    <w:rsid w:val="74075231"/>
    <w:rsid w:val="769C49E1"/>
    <w:rsid w:val="79A377E3"/>
    <w:rsid w:val="7C905EA0"/>
    <w:rsid w:val="7D377D3C"/>
    <w:rsid w:val="7DD31571"/>
    <w:rsid w:val="7E6A469A"/>
    <w:rsid w:val="7E7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1818FB"/>
  <w15:docId w15:val="{3C9AB7DF-A28E-4AC9-B762-B40AC7F4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Plain Text"/>
    <w:basedOn w:val="a"/>
    <w:link w:val="a7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2">
    <w:name w:val="Body Text Indent 2"/>
    <w:basedOn w:val="a"/>
    <w:qFormat/>
    <w:pPr>
      <w:spacing w:line="340" w:lineRule="exact"/>
      <w:ind w:left="210" w:firstLineChars="254" w:firstLine="533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666666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纯文本 字符"/>
    <w:link w:val="a6"/>
    <w:qFormat/>
    <w:rPr>
      <w:rFonts w:ascii="宋体" w:eastAsiaTheme="minorEastAsia" w:hAnsi="Courier New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1A960-993B-414A-92BF-6DEBAEF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cu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min</dc:creator>
  <cp:lastModifiedBy>liuxx</cp:lastModifiedBy>
  <cp:revision>3</cp:revision>
  <cp:lastPrinted>2021-04-19T03:23:00Z</cp:lastPrinted>
  <dcterms:created xsi:type="dcterms:W3CDTF">2021-04-21T09:32:00Z</dcterms:created>
  <dcterms:modified xsi:type="dcterms:W3CDTF">2021-04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0DE03454DF40DDB7A9BEA4303B1C9A</vt:lpwstr>
  </property>
</Properties>
</file>